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2"/>
            </w:tblGrid>
            <w:tr w:rsidR="00C42D79" w:rsidRPr="00AA67D5" w:rsidTr="00AE08B4">
              <w:tc>
                <w:tcPr>
                  <w:tcW w:w="4928" w:type="dxa"/>
                </w:tcPr>
                <w:p w:rsidR="00C42D79" w:rsidRPr="00AA67D5" w:rsidRDefault="00C42D79" w:rsidP="00C42D79">
                  <w:pPr>
                    <w:spacing w:after="0" w:line="240" w:lineRule="auto"/>
                    <w:contextualSpacing/>
                    <w:jc w:val="right"/>
                    <w:rPr>
                      <w:sz w:val="24"/>
                      <w:szCs w:val="24"/>
                    </w:rPr>
                  </w:pPr>
                  <w:r w:rsidRPr="00AA67D5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24</w:t>
                  </w:r>
                  <w:r w:rsidRPr="00AA67D5">
                    <w:rPr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</w:rPr>
                    <w:t>января</w:t>
                  </w:r>
                  <w:r w:rsidRPr="00AA67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3</w:t>
                  </w:r>
                  <w:r w:rsidRPr="00AA67D5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42D79" w:rsidRPr="00C42D79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обучающихся  с ограниченными возможностями здоровь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2D79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C42D79" w:rsidRPr="00C42D79">
        <w:rPr>
          <w:rFonts w:ascii="Times New Roman" w:hAnsi="Times New Roman"/>
          <w:sz w:val="24"/>
          <w:szCs w:val="24"/>
          <w:lang w:eastAsia="ru-RU"/>
        </w:rPr>
        <w:t>«24» января 2023 г. по «03» февраля 2023 г</w:t>
      </w:r>
      <w:r w:rsidR="001C68FB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2D79" w:rsidRPr="00C42D79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42D79" w:rsidRPr="00C42D79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C42D7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C42D79" w:rsidRPr="00C42D79">
        <w:rPr>
          <w:rFonts w:ascii="Times New Roman" w:hAnsi="Times New Roman"/>
          <w:b/>
          <w:sz w:val="24"/>
          <w:szCs w:val="24"/>
          <w:lang w:eastAsia="ru-RU"/>
        </w:rPr>
        <w:t>«24» января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14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  <w:gridCol w:w="4928"/>
      </w:tblGrid>
      <w:tr w:rsidR="00C42D79" w:rsidRPr="00AA67D5" w:rsidTr="00C42D79">
        <w:tc>
          <w:tcPr>
            <w:tcW w:w="4927" w:type="dxa"/>
          </w:tcPr>
          <w:p w:rsidR="00C42D79" w:rsidRPr="00AA67D5" w:rsidRDefault="00C42D79" w:rsidP="00C42D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42D79" w:rsidRPr="00AA67D5" w:rsidRDefault="00C42D79" w:rsidP="00C42D7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февраля</w:t>
            </w:r>
            <w:r w:rsidRPr="00AA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</w:t>
            </w:r>
            <w:r w:rsidRPr="00AA67D5">
              <w:rPr>
                <w:sz w:val="24"/>
                <w:szCs w:val="24"/>
              </w:rPr>
              <w:t>г.</w:t>
            </w:r>
          </w:p>
        </w:tc>
        <w:tc>
          <w:tcPr>
            <w:tcW w:w="4928" w:type="dxa"/>
          </w:tcPr>
          <w:p w:rsidR="00C42D79" w:rsidRPr="00AA67D5" w:rsidRDefault="00C42D79" w:rsidP="00C42D7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________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3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07746" w:rsidRPr="00107746">
        <w:rPr>
          <w:rFonts w:ascii="Times New Roman" w:hAnsi="Times New Roman"/>
          <w:sz w:val="24"/>
          <w:szCs w:val="24"/>
          <w:lang w:eastAsia="ru-RU"/>
        </w:rPr>
        <w:t>«Психолого-педагогическое сопровождение обучающихся  с ограниченными возможностями здоровья» в объеме 72 академических часов, в период с «24» января 2023 г. по «03» февраля 2023 г., форма обучения: 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07746" w:rsidRPr="00107746">
        <w:rPr>
          <w:rFonts w:ascii="Times New Roman" w:hAnsi="Times New Roman"/>
          <w:spacing w:val="-5"/>
          <w:sz w:val="24"/>
          <w:szCs w:val="24"/>
        </w:rPr>
        <w:t>: г. Краснодар</w:t>
      </w:r>
      <w:r w:rsidR="0010774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7746"/>
    <w:rsid w:val="0012627F"/>
    <w:rsid w:val="001439C0"/>
    <w:rsid w:val="001573B2"/>
    <w:rsid w:val="00166634"/>
    <w:rsid w:val="001764E4"/>
    <w:rsid w:val="001C248B"/>
    <w:rsid w:val="001C6552"/>
    <w:rsid w:val="001C68F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2D7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B39B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64A7-E4C7-4004-91FF-32FA9D1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12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ия С. Макуха</cp:lastModifiedBy>
  <cp:revision>51</cp:revision>
  <cp:lastPrinted>2022-12-27T08:04:00Z</cp:lastPrinted>
  <dcterms:created xsi:type="dcterms:W3CDTF">2018-07-05T12:53:00Z</dcterms:created>
  <dcterms:modified xsi:type="dcterms:W3CDTF">2022-12-27T08:04:00Z</dcterms:modified>
</cp:coreProperties>
</file>